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99A2E" w14:textId="7404F8A4" w:rsidR="00FB3919" w:rsidRDefault="00813AB5" w:rsidP="00FB3919">
      <w:pPr>
        <w:pStyle w:val="Title"/>
        <w:jc w:val="center"/>
      </w:pPr>
      <w:r>
        <w:t xml:space="preserve">PANDUAN AKSES NAS LPP (USER) </w:t>
      </w:r>
    </w:p>
    <w:p w14:paraId="01DA9BA5" w14:textId="1F128AE4" w:rsidR="00FB3919" w:rsidRDefault="00FB3919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14313927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91C70F" w14:textId="325DC8AF" w:rsidR="00FB3919" w:rsidRDefault="00FB3919">
          <w:pPr>
            <w:pStyle w:val="TOCHeading"/>
          </w:pPr>
          <w:r>
            <w:t>KONTEN</w:t>
          </w:r>
        </w:p>
        <w:p w14:paraId="1F43CC9B" w14:textId="4A3AA3C6" w:rsidR="00E509C9" w:rsidRDefault="00FB39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247089" w:history="1">
            <w:r w:rsidR="00E509C9" w:rsidRPr="00026D54">
              <w:rPr>
                <w:rStyle w:val="Hyperlink"/>
                <w:noProof/>
              </w:rPr>
              <w:t>1. Masuk Ke sistem.</w:t>
            </w:r>
            <w:r w:rsidR="00E509C9">
              <w:rPr>
                <w:noProof/>
                <w:webHidden/>
              </w:rPr>
              <w:tab/>
            </w:r>
            <w:r w:rsidR="00E509C9">
              <w:rPr>
                <w:noProof/>
                <w:webHidden/>
              </w:rPr>
              <w:fldChar w:fldCharType="begin"/>
            </w:r>
            <w:r w:rsidR="00E509C9">
              <w:rPr>
                <w:noProof/>
                <w:webHidden/>
              </w:rPr>
              <w:instrText xml:space="preserve"> PAGEREF _Toc124247089 \h </w:instrText>
            </w:r>
            <w:r w:rsidR="00E509C9">
              <w:rPr>
                <w:noProof/>
                <w:webHidden/>
              </w:rPr>
            </w:r>
            <w:r w:rsidR="00E509C9">
              <w:rPr>
                <w:noProof/>
                <w:webHidden/>
              </w:rPr>
              <w:fldChar w:fldCharType="separate"/>
            </w:r>
            <w:r w:rsidR="002C0C77">
              <w:rPr>
                <w:noProof/>
                <w:webHidden/>
              </w:rPr>
              <w:t>2</w:t>
            </w:r>
            <w:r w:rsidR="00E509C9">
              <w:rPr>
                <w:noProof/>
                <w:webHidden/>
              </w:rPr>
              <w:fldChar w:fldCharType="end"/>
            </w:r>
          </w:hyperlink>
        </w:p>
        <w:p w14:paraId="070D207E" w14:textId="67EB5A23" w:rsidR="00E509C9" w:rsidRDefault="00E509C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24247090" w:history="1">
            <w:r w:rsidRPr="00026D54">
              <w:rPr>
                <w:rStyle w:val="Hyperlink"/>
                <w:noProof/>
              </w:rPr>
              <w:t>2.Menyimpan dan Membuat fi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C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42E82" w14:textId="238E2C93" w:rsidR="00E509C9" w:rsidRDefault="00E509C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24247091" w:history="1">
            <w:r w:rsidRPr="00026D54">
              <w:rPr>
                <w:rStyle w:val="Hyperlink"/>
                <w:noProof/>
              </w:rPr>
              <w:t>4.Berbagi Fold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C7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8F590" w14:textId="54B83992" w:rsidR="00E509C9" w:rsidRDefault="00E509C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24247092" w:history="1">
            <w:r w:rsidRPr="00026D54">
              <w:rPr>
                <w:rStyle w:val="Hyperlink"/>
                <w:noProof/>
              </w:rPr>
              <w:t>5.Kuota Penyimpan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C7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161F8" w14:textId="2EF91BB1" w:rsidR="00E509C9" w:rsidRDefault="00E509C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24247093" w:history="1">
            <w:r w:rsidRPr="00026D54">
              <w:rPr>
                <w:rStyle w:val="Hyperlink"/>
                <w:noProof/>
              </w:rPr>
              <w:t>6.Keluar dari aplikas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C7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E542F" w14:textId="6EE81399" w:rsidR="00FB3919" w:rsidRDefault="00FB3919">
          <w:r>
            <w:rPr>
              <w:b/>
              <w:bCs/>
              <w:noProof/>
            </w:rPr>
            <w:fldChar w:fldCharType="end"/>
          </w:r>
        </w:p>
      </w:sdtContent>
    </w:sdt>
    <w:p w14:paraId="7D131007" w14:textId="77777777" w:rsidR="00FB3919" w:rsidRDefault="00FB39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89E07C9" w14:textId="25670AB9" w:rsidR="00813AB5" w:rsidRDefault="00FB3919" w:rsidP="00813AB5">
      <w:pPr>
        <w:pStyle w:val="Heading1"/>
      </w:pPr>
      <w:bookmarkStart w:id="0" w:name="_Toc124247089"/>
      <w:r>
        <w:lastRenderedPageBreak/>
        <w:t xml:space="preserve">1. </w:t>
      </w:r>
      <w:r w:rsidR="00813AB5">
        <w:t xml:space="preserve">Masuk </w:t>
      </w:r>
      <w:proofErr w:type="spellStart"/>
      <w:r w:rsidR="00813AB5">
        <w:t>Ke</w:t>
      </w:r>
      <w:proofErr w:type="spellEnd"/>
      <w:r w:rsidR="00813AB5">
        <w:t xml:space="preserve"> </w:t>
      </w:r>
      <w:proofErr w:type="spellStart"/>
      <w:r w:rsidR="00813AB5">
        <w:t>sistem</w:t>
      </w:r>
      <w:proofErr w:type="spellEnd"/>
      <w:r w:rsidR="00813AB5">
        <w:t>.</w:t>
      </w:r>
      <w:bookmarkEnd w:id="0"/>
    </w:p>
    <w:p w14:paraId="64ECE64B" w14:textId="35C19E80" w:rsidR="00813AB5" w:rsidRDefault="00813AB5" w:rsidP="00813AB5">
      <w:pPr>
        <w:pStyle w:val="ListParagraph"/>
        <w:numPr>
          <w:ilvl w:val="0"/>
          <w:numId w:val="1"/>
        </w:numPr>
      </w:pPr>
      <w:r>
        <w:t xml:space="preserve">Masuk </w:t>
      </w:r>
      <w:proofErr w:type="spellStart"/>
      <w:r>
        <w:t>ke</w:t>
      </w:r>
      <w:proofErr w:type="spellEnd"/>
      <w:r>
        <w:t xml:space="preserve"> nas.lpp.ac.id (tentative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oleh admin).</w:t>
      </w:r>
    </w:p>
    <w:p w14:paraId="5FEA5CE1" w14:textId="2C0796EB" w:rsidR="00813AB5" w:rsidRDefault="00813AB5" w:rsidP="00813AB5">
      <w:pPr>
        <w:pStyle w:val="ListParagraph"/>
      </w:pPr>
      <w:r w:rsidRPr="00813AB5">
        <w:rPr>
          <w:noProof/>
        </w:rPr>
        <w:drawing>
          <wp:inline distT="0" distB="0" distL="0" distR="0" wp14:anchorId="78553716" wp14:editId="3BF4FECF">
            <wp:extent cx="3549728" cy="1593563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4854" cy="160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84F2" w14:textId="77777777" w:rsidR="00813AB5" w:rsidRDefault="00813AB5" w:rsidP="00813AB5">
      <w:pPr>
        <w:pStyle w:val="ListParagraph"/>
      </w:pPr>
    </w:p>
    <w:p w14:paraId="06DBB5AA" w14:textId="4F8FBF68" w:rsidR="00813AB5" w:rsidRDefault="00813AB5" w:rsidP="00813AB5">
      <w:pPr>
        <w:pStyle w:val="ListParagraph"/>
        <w:numPr>
          <w:ilvl w:val="0"/>
          <w:numId w:val="1"/>
        </w:numPr>
      </w:pPr>
      <w:r>
        <w:t xml:space="preserve">Masukkan username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oleh admin pada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Sign In.</w:t>
      </w:r>
    </w:p>
    <w:p w14:paraId="58AEE7D3" w14:textId="06274817" w:rsidR="00813AB5" w:rsidRDefault="00813AB5" w:rsidP="00813AB5">
      <w:pPr>
        <w:pStyle w:val="ListParagraph"/>
        <w:jc w:val="center"/>
      </w:pPr>
      <w:r w:rsidRPr="00813AB5">
        <w:rPr>
          <w:noProof/>
        </w:rPr>
        <w:drawing>
          <wp:inline distT="0" distB="0" distL="0" distR="0" wp14:anchorId="2C055BFF" wp14:editId="5122B53D">
            <wp:extent cx="1403985" cy="1639261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14939" cy="165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2D73" w14:textId="3B8FBC4D" w:rsidR="00813AB5" w:rsidRDefault="00813AB5" w:rsidP="00813AB5">
      <w:pPr>
        <w:pStyle w:val="ListParagraph"/>
        <w:numPr>
          <w:ilvl w:val="0"/>
          <w:numId w:val="1"/>
        </w:numPr>
      </w:pPr>
      <w:r>
        <w:t xml:space="preserve">Masukkan password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anda</w:t>
      </w:r>
      <w:proofErr w:type="spellEnd"/>
      <w:r>
        <w:t>. (</w:t>
      </w:r>
      <w:proofErr w:type="spellStart"/>
      <w:proofErr w:type="gramStart"/>
      <w:r>
        <w:t>jika</w:t>
      </w:r>
      <w:proofErr w:type="spellEnd"/>
      <w:proofErr w:type="gram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hubungi</w:t>
      </w:r>
      <w:proofErr w:type="spellEnd"/>
      <w:r>
        <w:t xml:space="preserve"> admin). Password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login.</w:t>
      </w:r>
    </w:p>
    <w:p w14:paraId="1437B955" w14:textId="06CDD691" w:rsidR="00813AB5" w:rsidRDefault="00813AB5" w:rsidP="00813AB5">
      <w:pPr>
        <w:pStyle w:val="ListParagraph"/>
        <w:jc w:val="center"/>
      </w:pPr>
      <w:r w:rsidRPr="00813AB5">
        <w:rPr>
          <w:noProof/>
        </w:rPr>
        <w:drawing>
          <wp:inline distT="0" distB="0" distL="0" distR="0" wp14:anchorId="21AD1D9E" wp14:editId="243B6901">
            <wp:extent cx="1554480" cy="1789921"/>
            <wp:effectExtent l="0" t="0" r="762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17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CEB4" w14:textId="0E681F06" w:rsidR="00813AB5" w:rsidRDefault="00813AB5" w:rsidP="00813AB5">
      <w:pPr>
        <w:pStyle w:val="ListParagraph"/>
        <w:numPr>
          <w:ilvl w:val="0"/>
          <w:numId w:val="1"/>
        </w:numPr>
      </w:pPr>
      <w:proofErr w:type="spellStart"/>
      <w:r>
        <w:t>Setelah</w:t>
      </w:r>
      <w:proofErr w:type="spellEnd"/>
      <w:r>
        <w:t xml:space="preserve"> login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shboard </w:t>
      </w:r>
      <w:proofErr w:type="spellStart"/>
      <w:r>
        <w:t>pengguna</w:t>
      </w:r>
      <w:proofErr w:type="spellEnd"/>
      <w:r>
        <w:t>.</w:t>
      </w:r>
    </w:p>
    <w:p w14:paraId="4B7ACEDE" w14:textId="075CAB15" w:rsidR="00813AB5" w:rsidRDefault="00813AB5" w:rsidP="00813AB5">
      <w:pPr>
        <w:pStyle w:val="ListParagraph"/>
      </w:pPr>
      <w:r w:rsidRPr="00813AB5">
        <w:rPr>
          <w:noProof/>
        </w:rPr>
        <w:drawing>
          <wp:inline distT="0" distB="0" distL="0" distR="0" wp14:anchorId="60534A9C" wp14:editId="66C2BD18">
            <wp:extent cx="4335780" cy="2176056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5701" cy="218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B66B" w14:textId="66EC0BC0" w:rsidR="00813AB5" w:rsidRDefault="00FB3919" w:rsidP="00813AB5">
      <w:pPr>
        <w:pStyle w:val="Heading1"/>
      </w:pPr>
      <w:bookmarkStart w:id="1" w:name="_Toc124247090"/>
      <w:r>
        <w:lastRenderedPageBreak/>
        <w:t>2.</w:t>
      </w:r>
      <w:r w:rsidR="00813AB5">
        <w:t xml:space="preserve">Menyimpan dan </w:t>
      </w:r>
      <w:proofErr w:type="spellStart"/>
      <w:r w:rsidR="00813AB5">
        <w:t>Membuat</w:t>
      </w:r>
      <w:proofErr w:type="spellEnd"/>
      <w:r w:rsidR="00813AB5">
        <w:t xml:space="preserve"> file.</w:t>
      </w:r>
      <w:bookmarkEnd w:id="1"/>
    </w:p>
    <w:p w14:paraId="087C0362" w14:textId="281DC6A6" w:rsidR="00813AB5" w:rsidRDefault="00813AB5" w:rsidP="00813AB5">
      <w:pPr>
        <w:pStyle w:val="ListParagraph"/>
        <w:numPr>
          <w:ilvl w:val="0"/>
          <w:numId w:val="2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file,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pada folder file station.</w:t>
      </w:r>
    </w:p>
    <w:p w14:paraId="195A9F74" w14:textId="60C5ED9E" w:rsidR="00813AB5" w:rsidRDefault="00813AB5" w:rsidP="00813AB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06E9B" wp14:editId="363D17C7">
                <wp:simplePos x="0" y="0"/>
                <wp:positionH relativeFrom="column">
                  <wp:posOffset>457200</wp:posOffset>
                </wp:positionH>
                <wp:positionV relativeFrom="paragraph">
                  <wp:posOffset>292100</wp:posOffset>
                </wp:positionV>
                <wp:extent cx="754380" cy="518160"/>
                <wp:effectExtent l="19050" t="19050" r="2667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5181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46707" id="Rectangle 8" o:spid="_x0000_s1026" style="position:absolute;margin-left:36pt;margin-top:23pt;width:59.4pt;height:4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" filled="f" strokecolor="red" strokeweight="2.25pt"/>
            </w:pict>
          </mc:Fallback>
        </mc:AlternateContent>
      </w:r>
      <w:r w:rsidRPr="00813AB5">
        <w:rPr>
          <w:noProof/>
        </w:rPr>
        <w:drawing>
          <wp:inline distT="0" distB="0" distL="0" distR="0" wp14:anchorId="60D8E79B" wp14:editId="7C3A14CC">
            <wp:extent cx="4335780" cy="217605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5701" cy="218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9B119" w14:textId="77777777" w:rsidR="00813AB5" w:rsidRDefault="00813AB5" w:rsidP="00813AB5">
      <w:pPr>
        <w:pStyle w:val="ListParagraph"/>
      </w:pPr>
    </w:p>
    <w:p w14:paraId="6AE6447E" w14:textId="6BA19606" w:rsidR="00813AB5" w:rsidRDefault="00813AB5" w:rsidP="00813AB5">
      <w:pPr>
        <w:pStyle w:val="ListParagraph"/>
        <w:numPr>
          <w:ilvl w:val="0"/>
          <w:numId w:val="2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anagemen</w:t>
      </w:r>
      <w:proofErr w:type="spellEnd"/>
      <w:r>
        <w:t xml:space="preserve"> file dan folder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folder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ngoperasiannya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windows.</w:t>
      </w:r>
    </w:p>
    <w:p w14:paraId="310566B5" w14:textId="38D5FBA6" w:rsidR="00813AB5" w:rsidRDefault="00813AB5" w:rsidP="00813AB5">
      <w:pPr>
        <w:pStyle w:val="ListParagraph"/>
      </w:pPr>
      <w:r w:rsidRPr="00813AB5">
        <w:rPr>
          <w:noProof/>
        </w:rPr>
        <w:drawing>
          <wp:inline distT="0" distB="0" distL="0" distR="0" wp14:anchorId="0DD41996" wp14:editId="2A60B8DD">
            <wp:extent cx="4867016" cy="2724150"/>
            <wp:effectExtent l="19050" t="19050" r="1016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8801" cy="27307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23DF7B" w14:textId="6F4132CB" w:rsidR="00813AB5" w:rsidRDefault="00813AB5" w:rsidP="00813AB5">
      <w:pPr>
        <w:pStyle w:val="ListParagraph"/>
      </w:pPr>
    </w:p>
    <w:p w14:paraId="33469008" w14:textId="3510472B" w:rsidR="00813AB5" w:rsidRDefault="00813AB5" w:rsidP="00813AB5">
      <w:pPr>
        <w:pStyle w:val="ListParagraph"/>
      </w:pPr>
    </w:p>
    <w:p w14:paraId="578708EF" w14:textId="77777777" w:rsidR="00813AB5" w:rsidRDefault="00813AB5" w:rsidP="00813AB5">
      <w:pPr>
        <w:pStyle w:val="ListParagraph"/>
      </w:pPr>
    </w:p>
    <w:p w14:paraId="35ED4CA1" w14:textId="1C84FDA5" w:rsidR="00813AB5" w:rsidRDefault="00813AB5" w:rsidP="00813AB5">
      <w:pPr>
        <w:pStyle w:val="ListParagraph"/>
        <w:numPr>
          <w:ilvl w:val="0"/>
          <w:numId w:val="2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menu lain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mouse pada layer </w:t>
      </w:r>
      <w:proofErr w:type="spellStart"/>
      <w:r>
        <w:t>kosong</w:t>
      </w:r>
      <w:proofErr w:type="spellEnd"/>
      <w:r>
        <w:t>.</w:t>
      </w:r>
    </w:p>
    <w:p w14:paraId="3503561E" w14:textId="636E9266" w:rsidR="00813AB5" w:rsidRDefault="00813AB5" w:rsidP="00813AB5">
      <w:pPr>
        <w:pStyle w:val="ListParagraph"/>
        <w:jc w:val="center"/>
      </w:pPr>
      <w:r w:rsidRPr="00813AB5">
        <w:rPr>
          <w:noProof/>
        </w:rPr>
        <w:lastRenderedPageBreak/>
        <w:drawing>
          <wp:inline distT="0" distB="0" distL="0" distR="0" wp14:anchorId="75C3E9B2" wp14:editId="7B485162">
            <wp:extent cx="2582965" cy="2590977"/>
            <wp:effectExtent l="19050" t="19050" r="2730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3804" cy="2611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430E35" w14:textId="42DF9AF9" w:rsidR="00813AB5" w:rsidRDefault="00C506ED" w:rsidP="00813AB5">
      <w:pPr>
        <w:pStyle w:val="ListParagraph"/>
        <w:numPr>
          <w:ilvl w:val="0"/>
          <w:numId w:val="2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fil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menu upload </w:t>
      </w:r>
      <w:proofErr w:type="spellStart"/>
      <w:r>
        <w:t>atau</w:t>
      </w:r>
      <w:proofErr w:type="spellEnd"/>
      <w:r>
        <w:t xml:space="preserve"> </w:t>
      </w:r>
      <w:r>
        <w:rPr>
          <w:b/>
          <w:bCs/>
        </w:rPr>
        <w:t xml:space="preserve">drag drop </w:t>
      </w:r>
      <w:r>
        <w:t xml:space="preserve">file pada computer </w:t>
      </w:r>
      <w:proofErr w:type="spellStart"/>
      <w:r>
        <w:t>langsung</w:t>
      </w:r>
      <w:proofErr w:type="spellEnd"/>
      <w:r>
        <w:t>.</w:t>
      </w:r>
    </w:p>
    <w:p w14:paraId="07B2E62B" w14:textId="77777777" w:rsidR="00C506ED" w:rsidRDefault="00C506ED" w:rsidP="00C506ED">
      <w:pPr>
        <w:pStyle w:val="ListParagraph"/>
        <w:sectPr w:rsidR="00C506ED">
          <w:headerReference w:type="default" r:id="rId14"/>
          <w:foot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06BDE31" w14:textId="059C76C3" w:rsidR="00C506ED" w:rsidRDefault="00C506ED" w:rsidP="00C506ED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DDDCD2" wp14:editId="20FD6543">
                <wp:simplePos x="0" y="0"/>
                <wp:positionH relativeFrom="column">
                  <wp:posOffset>2693670</wp:posOffset>
                </wp:positionH>
                <wp:positionV relativeFrom="paragraph">
                  <wp:posOffset>289560</wp:posOffset>
                </wp:positionV>
                <wp:extent cx="1657350" cy="217170"/>
                <wp:effectExtent l="19050" t="19050" r="1905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171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C601A" id="Rectangle 13" o:spid="_x0000_s1026" style="position:absolute;margin-left:212.1pt;margin-top:22.8pt;width:130.5pt;height:1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006145" wp14:editId="408E1C4B">
                <wp:simplePos x="0" y="0"/>
                <wp:positionH relativeFrom="column">
                  <wp:posOffset>2221230</wp:posOffset>
                </wp:positionH>
                <wp:positionV relativeFrom="paragraph">
                  <wp:posOffset>129540</wp:posOffset>
                </wp:positionV>
                <wp:extent cx="472440" cy="175260"/>
                <wp:effectExtent l="19050" t="19050" r="2286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752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7F792" id="Rectangle 14" o:spid="_x0000_s1026" style="position:absolute;margin-left:174.9pt;margin-top:10.2pt;width:37.2pt;height:1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" filled="f" strokecolor="red" strokeweight="2.25pt"/>
            </w:pict>
          </mc:Fallback>
        </mc:AlternateContent>
      </w:r>
      <w:r w:rsidRPr="00813AB5">
        <w:rPr>
          <w:noProof/>
        </w:rPr>
        <w:drawing>
          <wp:inline distT="0" distB="0" distL="0" distR="0" wp14:anchorId="15E39634" wp14:editId="4B4DEF83">
            <wp:extent cx="2526030" cy="2533866"/>
            <wp:effectExtent l="19050" t="19050" r="2667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4058" cy="25419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6B9A4A" w14:textId="7EAEF862" w:rsidR="00C506ED" w:rsidRDefault="00C506ED" w:rsidP="00C506ED">
      <w:pPr>
        <w:pStyle w:val="ListParagraph"/>
      </w:pPr>
    </w:p>
    <w:p w14:paraId="7534C3CE" w14:textId="5D37526A" w:rsidR="00C506ED" w:rsidRDefault="00C506ED" w:rsidP="00C506ED">
      <w:pPr>
        <w:pStyle w:val="ListParagraph"/>
        <w:sectPr w:rsidR="00C506ED" w:rsidSect="00C506E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61847A" wp14:editId="0C461C0A">
                <wp:simplePos x="0" y="0"/>
                <wp:positionH relativeFrom="column">
                  <wp:posOffset>2693670</wp:posOffset>
                </wp:positionH>
                <wp:positionV relativeFrom="paragraph">
                  <wp:posOffset>945515</wp:posOffset>
                </wp:positionV>
                <wp:extent cx="2171700" cy="148590"/>
                <wp:effectExtent l="38100" t="19050" r="19050" b="990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1700" cy="1485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D418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12.1pt;margin-top:74.45pt;width:171pt;height:11.7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1B306F" wp14:editId="445C6C45">
                <wp:simplePos x="0" y="0"/>
                <wp:positionH relativeFrom="column">
                  <wp:posOffset>4865370</wp:posOffset>
                </wp:positionH>
                <wp:positionV relativeFrom="paragraph">
                  <wp:posOffset>770255</wp:posOffset>
                </wp:positionV>
                <wp:extent cx="659130" cy="175260"/>
                <wp:effectExtent l="19050" t="19050" r="2667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1752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DC29B" id="Rectangle 15" o:spid="_x0000_s1026" style="position:absolute;margin-left:383.1pt;margin-top:60.65pt;width:51.9pt;height:1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" filled="f" strokecolor="red" strokeweight="2.25pt"/>
            </w:pict>
          </mc:Fallback>
        </mc:AlternateContent>
      </w:r>
      <w:r w:rsidRPr="00C506ED">
        <w:rPr>
          <w:noProof/>
        </w:rPr>
        <w:drawing>
          <wp:inline distT="0" distB="0" distL="0" distR="0" wp14:anchorId="20922869" wp14:editId="19AC534B">
            <wp:extent cx="5558137" cy="1661160"/>
            <wp:effectExtent l="19050" t="19050" r="24130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2923" cy="1665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5F3BA9" w14:textId="77777777" w:rsidR="00C506ED" w:rsidRDefault="00C506ED" w:rsidP="00C506ED">
      <w:pPr>
        <w:pStyle w:val="ListParagraph"/>
        <w:sectPr w:rsidR="00C506ED" w:rsidSect="00C506E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ECCE0DF" w14:textId="377B727A" w:rsidR="00C506ED" w:rsidRDefault="00C506ED" w:rsidP="00C506ED">
      <w:pPr>
        <w:pStyle w:val="ListParagraph"/>
      </w:pPr>
    </w:p>
    <w:p w14:paraId="63EDBA4A" w14:textId="208C6D1C" w:rsidR="00C506ED" w:rsidRDefault="00C506ED" w:rsidP="00813AB5">
      <w:pPr>
        <w:pStyle w:val="ListParagraph"/>
        <w:numPr>
          <w:ilvl w:val="0"/>
          <w:numId w:val="2"/>
        </w:numPr>
      </w:pPr>
      <w:r>
        <w:t xml:space="preserve">Jik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mu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file lai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lder </w:t>
      </w:r>
      <w:proofErr w:type="spellStart"/>
      <w:r>
        <w:t>tersebut</w:t>
      </w:r>
      <w:proofErr w:type="spellEnd"/>
      <w:r>
        <w:t xml:space="preserve">. Jik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 xml:space="preserve"> file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r w:rsidRPr="00C506ED">
        <w:rPr>
          <w:b/>
          <w:bCs/>
        </w:rPr>
        <w:t>overwrite</w:t>
      </w:r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r w:rsidRPr="00C506ED">
        <w:rPr>
          <w:b/>
          <w:bCs/>
        </w:rPr>
        <w:t>cancel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Pr="00C506ED">
        <w:rPr>
          <w:b/>
          <w:bCs/>
        </w:rPr>
        <w:t>skip</w:t>
      </w:r>
      <w:r>
        <w:t>.</w:t>
      </w:r>
    </w:p>
    <w:p w14:paraId="464282C5" w14:textId="6B9E2A39" w:rsidR="00C506ED" w:rsidRDefault="00C506ED" w:rsidP="00C506ED">
      <w:pPr>
        <w:pStyle w:val="ListParagraph"/>
        <w:jc w:val="center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C328FB" wp14:editId="1D90CE5E">
                <wp:simplePos x="0" y="0"/>
                <wp:positionH relativeFrom="column">
                  <wp:posOffset>3147060</wp:posOffset>
                </wp:positionH>
                <wp:positionV relativeFrom="paragraph">
                  <wp:posOffset>1532255</wp:posOffset>
                </wp:positionV>
                <wp:extent cx="746760" cy="316230"/>
                <wp:effectExtent l="19050" t="19050" r="15240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162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E5E30" id="Rectangle 20" o:spid="_x0000_s1026" style="position:absolute;margin-left:247.8pt;margin-top:120.65pt;width:58.8pt;height:24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2628BB" wp14:editId="297D1262">
                <wp:simplePos x="0" y="0"/>
                <wp:positionH relativeFrom="column">
                  <wp:posOffset>3950970</wp:posOffset>
                </wp:positionH>
                <wp:positionV relativeFrom="paragraph">
                  <wp:posOffset>1532255</wp:posOffset>
                </wp:positionV>
                <wp:extent cx="1085850" cy="316230"/>
                <wp:effectExtent l="19050" t="19050" r="19050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162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563C6" id="Rectangle 19" o:spid="_x0000_s1026" style="position:absolute;margin-left:311.1pt;margin-top:120.65pt;width:85.5pt;height:24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" filled="f" strokecolor="#a8d08d [1945]" strokeweight="2.25pt"/>
            </w:pict>
          </mc:Fallback>
        </mc:AlternateContent>
      </w:r>
      <w:r w:rsidRPr="00C506ED">
        <w:rPr>
          <w:b/>
          <w:bCs/>
          <w:noProof/>
        </w:rPr>
        <w:drawing>
          <wp:inline distT="0" distB="0" distL="0" distR="0" wp14:anchorId="75AB8558" wp14:editId="38E945A7">
            <wp:extent cx="4335780" cy="1994958"/>
            <wp:effectExtent l="0" t="0" r="762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3482" cy="199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AD97" w14:textId="03EE501F" w:rsidR="00375BD9" w:rsidRDefault="00375BD9" w:rsidP="00C506ED">
      <w:pPr>
        <w:pStyle w:val="ListParagraph"/>
        <w:jc w:val="center"/>
        <w:rPr>
          <w:b/>
          <w:bCs/>
        </w:rPr>
      </w:pPr>
    </w:p>
    <w:p w14:paraId="6AD589C2" w14:textId="080285EF" w:rsidR="00CA5B11" w:rsidRDefault="00CA5B11">
      <w:pPr>
        <w:rPr>
          <w:b/>
          <w:bCs/>
        </w:rPr>
      </w:pPr>
      <w:r>
        <w:rPr>
          <w:b/>
          <w:bCs/>
        </w:rPr>
        <w:br w:type="page"/>
      </w:r>
    </w:p>
    <w:p w14:paraId="4CA7C2AE" w14:textId="33036E05" w:rsidR="00965724" w:rsidRDefault="00965724" w:rsidP="00965724">
      <w:pPr>
        <w:pStyle w:val="Heading1"/>
      </w:pPr>
      <w:bookmarkStart w:id="2" w:name="_Toc124247091"/>
      <w:r>
        <w:lastRenderedPageBreak/>
        <w:t>4.</w:t>
      </w:r>
      <w:r>
        <w:t>Berbagi Folder</w:t>
      </w:r>
      <w:r>
        <w:t>.</w:t>
      </w:r>
      <w:bookmarkEnd w:id="2"/>
    </w:p>
    <w:p w14:paraId="25A07296" w14:textId="458E9D31" w:rsidR="00965724" w:rsidRDefault="007D777E" w:rsidP="007D777E">
      <w:pPr>
        <w:pStyle w:val="ListParagraph"/>
        <w:numPr>
          <w:ilvl w:val="0"/>
          <w:numId w:val="5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bagi</w:t>
      </w:r>
      <w:proofErr w:type="spellEnd"/>
      <w:r>
        <w:t xml:space="preserve"> fi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login dan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shboard NAS </w:t>
      </w:r>
      <w:proofErr w:type="spellStart"/>
      <w:r>
        <w:t>dahulu</w:t>
      </w:r>
      <w:proofErr w:type="spellEnd"/>
      <w:r>
        <w:t>.</w:t>
      </w:r>
    </w:p>
    <w:p w14:paraId="0B31388C" w14:textId="2906AF71" w:rsidR="007D777E" w:rsidRDefault="007D777E" w:rsidP="007D777E">
      <w:pPr>
        <w:pStyle w:val="ListParagraph"/>
        <w:numPr>
          <w:ilvl w:val="0"/>
          <w:numId w:val="5"/>
        </w:numPr>
      </w:pPr>
      <w:r>
        <w:t xml:space="preserve">Masuk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ile </w:t>
      </w:r>
      <w:proofErr w:type="spellStart"/>
      <w:r>
        <w:t>stasion</w:t>
      </w:r>
      <w:proofErr w:type="spellEnd"/>
      <w:r>
        <w:t>.</w:t>
      </w:r>
    </w:p>
    <w:p w14:paraId="008554DA" w14:textId="010EBE93" w:rsidR="007D777E" w:rsidRDefault="007D777E" w:rsidP="007D777E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2AA019" wp14:editId="0DF1CA65">
                <wp:simplePos x="0" y="0"/>
                <wp:positionH relativeFrom="column">
                  <wp:posOffset>1093470</wp:posOffset>
                </wp:positionH>
                <wp:positionV relativeFrom="paragraph">
                  <wp:posOffset>466725</wp:posOffset>
                </wp:positionV>
                <wp:extent cx="746760" cy="811530"/>
                <wp:effectExtent l="19050" t="19050" r="15240" b="266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8115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CBF39" id="Rectangle 29" o:spid="_x0000_s1026" style="position:absolute;margin-left:86.1pt;margin-top:36.75pt;width:58.8pt;height:63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" filled="f" strokecolor="red" strokeweight="2.25pt"/>
            </w:pict>
          </mc:Fallback>
        </mc:AlternateContent>
      </w:r>
      <w:r w:rsidRPr="007D777E">
        <w:drawing>
          <wp:inline distT="0" distB="0" distL="0" distR="0" wp14:anchorId="3DA09492" wp14:editId="2EBEE7F3">
            <wp:extent cx="4273829" cy="2133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8110" cy="213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0713" w14:textId="2ECF228A" w:rsidR="007D777E" w:rsidRDefault="007D777E" w:rsidP="007D777E">
      <w:pPr>
        <w:pStyle w:val="ListParagraph"/>
        <w:jc w:val="center"/>
      </w:pPr>
    </w:p>
    <w:p w14:paraId="474E7C63" w14:textId="57397A0A" w:rsidR="007D777E" w:rsidRDefault="007D777E" w:rsidP="007D777E">
      <w:pPr>
        <w:pStyle w:val="ListParagraph"/>
        <w:numPr>
          <w:ilvl w:val="0"/>
          <w:numId w:val="5"/>
        </w:numPr>
      </w:pPr>
      <w:proofErr w:type="spellStart"/>
      <w:r>
        <w:t>Pilih</w:t>
      </w:r>
      <w:proofErr w:type="spellEnd"/>
      <w:r>
        <w:t xml:space="preserve"> fil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gik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pada TAB ACTION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file station.</w:t>
      </w:r>
    </w:p>
    <w:p w14:paraId="075828A4" w14:textId="262EA7B6" w:rsidR="007D777E" w:rsidRDefault="007D777E" w:rsidP="007D777E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236D54F" wp14:editId="355128B5">
                <wp:simplePos x="0" y="0"/>
                <wp:positionH relativeFrom="column">
                  <wp:posOffset>1558290</wp:posOffset>
                </wp:positionH>
                <wp:positionV relativeFrom="paragraph">
                  <wp:posOffset>243205</wp:posOffset>
                </wp:positionV>
                <wp:extent cx="274320" cy="316230"/>
                <wp:effectExtent l="0" t="0" r="0" b="762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31411" w14:textId="3E33FE21" w:rsidR="007D777E" w:rsidRPr="007D777E" w:rsidRDefault="007D777E" w:rsidP="007D777E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6D5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2.7pt;margin-top:19.15pt;width:21.6pt;height:24.9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" stroked="f">
                <v:textbox>
                  <w:txbxContent>
                    <w:p w14:paraId="57F31411" w14:textId="3E33FE21" w:rsidR="007D777E" w:rsidRPr="007D777E" w:rsidRDefault="007D777E" w:rsidP="007D777E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BC75CFD" wp14:editId="1173E541">
                <wp:simplePos x="0" y="0"/>
                <wp:positionH relativeFrom="column">
                  <wp:posOffset>259080</wp:posOffset>
                </wp:positionH>
                <wp:positionV relativeFrom="paragraph">
                  <wp:posOffset>1042035</wp:posOffset>
                </wp:positionV>
                <wp:extent cx="274320" cy="31623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42751" w14:textId="19CF22B5" w:rsidR="007D777E" w:rsidRPr="007D777E" w:rsidRDefault="007D777E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D777E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75CFD" id="_x0000_s1027" type="#_x0000_t202" style="position:absolute;left:0;text-align:left;margin-left:20.4pt;margin-top:82.05pt;width:21.6pt;height:24.9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" filled="f" stroked="f">
                <v:textbox>
                  <w:txbxContent>
                    <w:p w14:paraId="74D42751" w14:textId="19CF22B5" w:rsidR="007D777E" w:rsidRPr="007D777E" w:rsidRDefault="007D777E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7D777E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9E579B" wp14:editId="38D5C041">
                <wp:simplePos x="0" y="0"/>
                <wp:positionH relativeFrom="column">
                  <wp:posOffset>1855470</wp:posOffset>
                </wp:positionH>
                <wp:positionV relativeFrom="paragraph">
                  <wp:posOffset>295275</wp:posOffset>
                </wp:positionV>
                <wp:extent cx="746760" cy="259080"/>
                <wp:effectExtent l="19050" t="19050" r="15240" b="2667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590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22AE7" id="Rectangle 34" o:spid="_x0000_s1026" style="position:absolute;margin-left:146.1pt;margin-top:23.25pt;width:58.8pt;height:2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64E2BE" wp14:editId="7BC7F223">
                <wp:simplePos x="0" y="0"/>
                <wp:positionH relativeFrom="column">
                  <wp:posOffset>537210</wp:posOffset>
                </wp:positionH>
                <wp:positionV relativeFrom="paragraph">
                  <wp:posOffset>1133475</wp:posOffset>
                </wp:positionV>
                <wp:extent cx="1070610" cy="220980"/>
                <wp:effectExtent l="19050" t="19050" r="15240" b="2667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610" cy="2209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4A84B" id="Rectangle 35" o:spid="_x0000_s1026" style="position:absolute;margin-left:42.3pt;margin-top:89.25pt;width:84.3pt;height:17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" filled="f" strokecolor="red" strokeweight="2.25pt"/>
            </w:pict>
          </mc:Fallback>
        </mc:AlternateContent>
      </w:r>
      <w:r w:rsidRPr="007D777E">
        <w:drawing>
          <wp:inline distT="0" distB="0" distL="0" distR="0" wp14:anchorId="7D4DDF53" wp14:editId="48E94C2B">
            <wp:extent cx="5052547" cy="1455420"/>
            <wp:effectExtent l="19050" t="19050" r="15240" b="1143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4152" cy="14558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E4B453" w14:textId="6EE6D1BB" w:rsidR="007D777E" w:rsidRDefault="007D777E">
      <w:r>
        <w:br w:type="page"/>
      </w:r>
    </w:p>
    <w:p w14:paraId="0B8B4B7F" w14:textId="0D7E2FE7" w:rsidR="007D777E" w:rsidRPr="00965724" w:rsidRDefault="007D777E" w:rsidP="007D777E">
      <w:pPr>
        <w:pStyle w:val="ListParagraph"/>
        <w:numPr>
          <w:ilvl w:val="0"/>
          <w:numId w:val="5"/>
        </w:numPr>
      </w:pPr>
      <w:r>
        <w:lastRenderedPageBreak/>
        <w:t xml:space="preserve">Pada menu </w:t>
      </w:r>
      <w:r>
        <w:rPr>
          <w:b/>
          <w:bCs/>
        </w:rPr>
        <w:t xml:space="preserve">ACTION, </w:t>
      </w:r>
      <w:proofErr w:type="spellStart"/>
      <w:r>
        <w:t>pilih</w:t>
      </w:r>
      <w:proofErr w:type="spellEnd"/>
      <w:r>
        <w:t xml:space="preserve"> menu </w:t>
      </w:r>
      <w:r w:rsidRPr="007D777E">
        <w:rPr>
          <w:b/>
          <w:bCs/>
        </w:rPr>
        <w:t>SHARE</w:t>
      </w:r>
      <w:r>
        <w:rPr>
          <w:b/>
          <w:bCs/>
        </w:rPr>
        <w:t>.</w:t>
      </w:r>
    </w:p>
    <w:p w14:paraId="726E137B" w14:textId="2729D6B8" w:rsidR="00EF2473" w:rsidRDefault="00F57AF4" w:rsidP="00C506ED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3C8B97" wp14:editId="317F9D9B">
                <wp:simplePos x="0" y="0"/>
                <wp:positionH relativeFrom="column">
                  <wp:posOffset>2453640</wp:posOffset>
                </wp:positionH>
                <wp:positionV relativeFrom="paragraph">
                  <wp:posOffset>2176145</wp:posOffset>
                </wp:positionV>
                <wp:extent cx="1070610" cy="220980"/>
                <wp:effectExtent l="19050" t="19050" r="15240" b="2667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610" cy="2209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40E78" id="Rectangle 38" o:spid="_x0000_s1026" style="position:absolute;margin-left:193.2pt;margin-top:171.35pt;width:84.3pt;height:17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" filled="f" strokecolor="red" strokeweight="2.25pt"/>
            </w:pict>
          </mc:Fallback>
        </mc:AlternateContent>
      </w:r>
      <w:r w:rsidRPr="00F57AF4">
        <w:drawing>
          <wp:inline distT="0" distB="0" distL="0" distR="0" wp14:anchorId="2FC20386" wp14:editId="62C729DB">
            <wp:extent cx="1274322" cy="2378218"/>
            <wp:effectExtent l="19050" t="19050" r="21590" b="222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83952" cy="239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1F0DB0" w14:textId="415CDF4C" w:rsidR="001A2341" w:rsidRDefault="001A2341" w:rsidP="00C506ED">
      <w:pPr>
        <w:pStyle w:val="ListParagraph"/>
        <w:jc w:val="center"/>
      </w:pPr>
    </w:p>
    <w:p w14:paraId="22EF2F97" w14:textId="797F5966" w:rsidR="001A2341" w:rsidRDefault="001A2341" w:rsidP="001A2341">
      <w:pPr>
        <w:pStyle w:val="ListParagraph"/>
        <w:numPr>
          <w:ilvl w:val="0"/>
          <w:numId w:val="5"/>
        </w:numPr>
      </w:pPr>
      <w:r>
        <w:t xml:space="preserve">Pada </w:t>
      </w:r>
      <w:proofErr w:type="spellStart"/>
      <w:r>
        <w:t>jendela</w:t>
      </w:r>
      <w:proofErr w:type="spellEnd"/>
      <w:r>
        <w:t xml:space="preserve"> share setting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fil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hare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link, email </w:t>
      </w:r>
      <w:proofErr w:type="spellStart"/>
      <w:r>
        <w:t>atau</w:t>
      </w:r>
      <w:proofErr w:type="spellEnd"/>
      <w:r>
        <w:t xml:space="preserve"> QR code.</w:t>
      </w:r>
    </w:p>
    <w:p w14:paraId="25959A36" w14:textId="5A290840" w:rsidR="001A2341" w:rsidRDefault="001A2341" w:rsidP="001A2341">
      <w:pPr>
        <w:pStyle w:val="ListParagraph"/>
        <w:jc w:val="center"/>
      </w:pPr>
      <w:r w:rsidRPr="001A2341">
        <w:drawing>
          <wp:inline distT="0" distB="0" distL="0" distR="0" wp14:anchorId="1DA6DC41" wp14:editId="68BACE68">
            <wp:extent cx="3749731" cy="2449830"/>
            <wp:effectExtent l="19050" t="19050" r="22225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3195" cy="2465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462829" w14:textId="4C6261EB" w:rsidR="001A2341" w:rsidRDefault="001A2341" w:rsidP="001A2341">
      <w:pPr>
        <w:pStyle w:val="ListParagraph"/>
        <w:numPr>
          <w:ilvl w:val="0"/>
          <w:numId w:val="5"/>
        </w:numPr>
      </w:pPr>
      <w:r>
        <w:t xml:space="preserve">Jika file </w:t>
      </w:r>
      <w:proofErr w:type="spellStart"/>
      <w:r>
        <w:t>adalah</w:t>
      </w:r>
      <w:proofErr w:type="spellEnd"/>
      <w:r>
        <w:t xml:space="preserve"> file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da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orang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file yang </w:t>
      </w:r>
      <w:proofErr w:type="spellStart"/>
      <w:r>
        <w:t>dibagi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passwor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. </w:t>
      </w:r>
      <w:proofErr w:type="spellStart"/>
      <w:r>
        <w:t>C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ri</w:t>
      </w:r>
      <w:proofErr w:type="spellEnd"/>
      <w:r>
        <w:t xml:space="preserve"> </w:t>
      </w:r>
      <w:proofErr w:type="spellStart"/>
      <w:r>
        <w:t>centang</w:t>
      </w:r>
      <w:proofErr w:type="spellEnd"/>
      <w:r>
        <w:t xml:space="preserve"> pada </w:t>
      </w:r>
      <w:r w:rsidRPr="001A2341">
        <w:rPr>
          <w:b/>
          <w:bCs/>
        </w:rPr>
        <w:t>enable secure sharing</w:t>
      </w:r>
      <w:r>
        <w:t>.</w:t>
      </w:r>
    </w:p>
    <w:p w14:paraId="23A68A60" w14:textId="365BFE89" w:rsidR="001A2341" w:rsidRDefault="001A2341" w:rsidP="001A2341">
      <w:pPr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6729F4" wp14:editId="2178E7A9">
                <wp:simplePos x="0" y="0"/>
                <wp:positionH relativeFrom="column">
                  <wp:posOffset>2316480</wp:posOffset>
                </wp:positionH>
                <wp:positionV relativeFrom="paragraph">
                  <wp:posOffset>739140</wp:posOffset>
                </wp:positionV>
                <wp:extent cx="541020" cy="262890"/>
                <wp:effectExtent l="19050" t="19050" r="11430" b="2286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628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000AF" id="Rectangle 41" o:spid="_x0000_s1026" style="position:absolute;margin-left:182.4pt;margin-top:58.2pt;width:42.6pt;height:20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" filled="f" strokecolor="red" strokeweight="2.25pt"/>
            </w:pict>
          </mc:Fallback>
        </mc:AlternateContent>
      </w:r>
      <w:r w:rsidRPr="001A2341">
        <w:drawing>
          <wp:inline distT="0" distB="0" distL="0" distR="0" wp14:anchorId="0ECC0B9B" wp14:editId="4729108B">
            <wp:extent cx="3440430" cy="2247752"/>
            <wp:effectExtent l="19050" t="19050" r="26670" b="196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0922" cy="22676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4093D5" w14:textId="09A119F0" w:rsidR="001A2341" w:rsidRDefault="001A2341" w:rsidP="001A2341">
      <w:pPr>
        <w:ind w:left="360"/>
        <w:jc w:val="center"/>
      </w:pPr>
    </w:p>
    <w:p w14:paraId="046CBCF8" w14:textId="5E3E1542" w:rsidR="001A2341" w:rsidRPr="001A2341" w:rsidRDefault="001A2341" w:rsidP="001A2341">
      <w:pPr>
        <w:pStyle w:val="ListParagraph"/>
        <w:numPr>
          <w:ilvl w:val="0"/>
          <w:numId w:val="5"/>
        </w:numPr>
      </w:pPr>
      <w:r>
        <w:t xml:space="preserve">Jik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i enable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engeset</w:t>
      </w:r>
      <w:proofErr w:type="spellEnd"/>
      <w:r>
        <w:t xml:space="preserve"> password </w:t>
      </w:r>
      <w:proofErr w:type="spellStart"/>
      <w:r>
        <w:t>untuk</w:t>
      </w:r>
      <w:proofErr w:type="spellEnd"/>
      <w:r>
        <w:t xml:space="preserve"> fil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gikan</w:t>
      </w:r>
      <w:proofErr w:type="spellEnd"/>
      <w:r>
        <w:t xml:space="preserve">. </w:t>
      </w:r>
      <w:proofErr w:type="spellStart"/>
      <w:r>
        <w:t>Caranya</w:t>
      </w:r>
      <w:proofErr w:type="spellEnd"/>
      <w:r>
        <w:t xml:space="preserve"> pada </w:t>
      </w:r>
      <w:proofErr w:type="spellStart"/>
      <w:r>
        <w:t>pilihan</w:t>
      </w:r>
      <w:proofErr w:type="spellEnd"/>
      <w:r>
        <w:t xml:space="preserve"> </w:t>
      </w:r>
      <w:r w:rsidRPr="001A2341">
        <w:rPr>
          <w:b/>
          <w:bCs/>
        </w:rPr>
        <w:t>privacy security</w:t>
      </w:r>
      <w:r>
        <w:rPr>
          <w:b/>
          <w:bCs/>
        </w:rPr>
        <w:t xml:space="preserve"> </w:t>
      </w:r>
      <w:proofErr w:type="spellStart"/>
      <w:r w:rsidRPr="001A2341">
        <w:t>pilih</w:t>
      </w:r>
      <w:proofErr w:type="spellEnd"/>
      <w:r w:rsidRPr="001A2341">
        <w:t xml:space="preserve"> </w:t>
      </w:r>
      <w:r w:rsidRPr="001A2341">
        <w:rPr>
          <w:b/>
          <w:bCs/>
        </w:rPr>
        <w:t>public</w:t>
      </w:r>
      <w:r>
        <w:rPr>
          <w:b/>
          <w:bCs/>
        </w:rPr>
        <w:t>.</w:t>
      </w:r>
    </w:p>
    <w:p w14:paraId="0EC27B5E" w14:textId="15B3C073" w:rsidR="001A2341" w:rsidRPr="001A2341" w:rsidRDefault="001A2341" w:rsidP="001A234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B2CC07" wp14:editId="16341532">
                <wp:simplePos x="0" y="0"/>
                <wp:positionH relativeFrom="column">
                  <wp:posOffset>2000250</wp:posOffset>
                </wp:positionH>
                <wp:positionV relativeFrom="paragraph">
                  <wp:posOffset>709295</wp:posOffset>
                </wp:positionV>
                <wp:extent cx="3135630" cy="262890"/>
                <wp:effectExtent l="19050" t="19050" r="26670" b="2286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5630" cy="2628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D6E83" id="Rectangle 44" o:spid="_x0000_s1026" style="position:absolute;margin-left:157.5pt;margin-top:55.85pt;width:246.9pt;height:20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CAA928" wp14:editId="0175EB11">
                <wp:simplePos x="0" y="0"/>
                <wp:positionH relativeFrom="column">
                  <wp:posOffset>613410</wp:posOffset>
                </wp:positionH>
                <wp:positionV relativeFrom="paragraph">
                  <wp:posOffset>252095</wp:posOffset>
                </wp:positionV>
                <wp:extent cx="910590" cy="262890"/>
                <wp:effectExtent l="19050" t="19050" r="22860" b="2286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590" cy="2628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B3B79" id="Rectangle 43" o:spid="_x0000_s1026" style="position:absolute;margin-left:48.3pt;margin-top:19.85pt;width:71.7pt;height:20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" filled="f" strokecolor="red" strokeweight="2.25pt"/>
            </w:pict>
          </mc:Fallback>
        </mc:AlternateContent>
      </w:r>
      <w:r w:rsidRPr="001A2341">
        <w:drawing>
          <wp:inline distT="0" distB="0" distL="0" distR="0" wp14:anchorId="622D09DB" wp14:editId="544C20C0">
            <wp:extent cx="4728210" cy="1035114"/>
            <wp:effectExtent l="19050" t="19050" r="15240" b="1270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7945" cy="1037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85959A" w14:textId="52B1B149" w:rsidR="001A2341" w:rsidRPr="001A2341" w:rsidRDefault="001A2341" w:rsidP="001A2341"/>
    <w:p w14:paraId="723F4CD0" w14:textId="34F019DC" w:rsidR="001A2341" w:rsidRDefault="001A2341" w:rsidP="001A2341">
      <w:pPr>
        <w:pStyle w:val="ListParagraph"/>
        <w:numPr>
          <w:ilvl w:val="0"/>
          <w:numId w:val="5"/>
        </w:numPr>
      </w:pP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ada </w:t>
      </w:r>
      <w:proofErr w:type="spellStart"/>
      <w:r>
        <w:t>kotak</w:t>
      </w:r>
      <w:proofErr w:type="spellEnd"/>
      <w:r>
        <w:t xml:space="preserve"> password </w:t>
      </w:r>
      <w:proofErr w:type="spellStart"/>
      <w:r>
        <w:t>masukkan</w:t>
      </w:r>
      <w:proofErr w:type="spellEnd"/>
      <w:r>
        <w:t xml:space="preserve"> password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file/folder yang </w:t>
      </w:r>
      <w:proofErr w:type="spellStart"/>
      <w:r>
        <w:t>dibagikan</w:t>
      </w:r>
      <w:proofErr w:type="spellEnd"/>
      <w:r>
        <w:t>.</w:t>
      </w:r>
    </w:p>
    <w:p w14:paraId="58CC3237" w14:textId="20741ED1" w:rsidR="001A2341" w:rsidRDefault="001A2341" w:rsidP="001A2341">
      <w:pPr>
        <w:pStyle w:val="ListParagraph"/>
      </w:pPr>
      <w:r w:rsidRPr="001A2341">
        <w:drawing>
          <wp:inline distT="0" distB="0" distL="0" distR="0" wp14:anchorId="04CDA86E" wp14:editId="1F70A34F">
            <wp:extent cx="4728210" cy="345737"/>
            <wp:effectExtent l="19050" t="19050" r="15240" b="165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1986" cy="3511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184C40" w14:textId="70E77DE5" w:rsidR="001A2341" w:rsidRDefault="001A2341" w:rsidP="001A2341">
      <w:pPr>
        <w:pStyle w:val="ListParagraph"/>
      </w:pPr>
    </w:p>
    <w:p w14:paraId="33CE85FB" w14:textId="7A3EB3FF" w:rsidR="001A2341" w:rsidRDefault="001A2341" w:rsidP="001A2341">
      <w:pPr>
        <w:pStyle w:val="ListParagraph"/>
        <w:numPr>
          <w:ilvl w:val="0"/>
          <w:numId w:val="5"/>
        </w:numPr>
      </w:pPr>
      <w:r>
        <w:t xml:space="preserve">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</w:t>
      </w:r>
      <w:r w:rsidRPr="001A2341">
        <w:rPr>
          <w:b/>
          <w:bCs/>
        </w:rPr>
        <w:t>SAVE</w:t>
      </w:r>
      <w:r>
        <w:rPr>
          <w:b/>
          <w:bCs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share file.</w:t>
      </w:r>
    </w:p>
    <w:p w14:paraId="74EF5A3A" w14:textId="0F8A7AF4" w:rsidR="00F57AF4" w:rsidRDefault="005D3542" w:rsidP="00C506ED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E9BA267" wp14:editId="1A870DB0">
                <wp:simplePos x="0" y="0"/>
                <wp:positionH relativeFrom="column">
                  <wp:posOffset>4610100</wp:posOffset>
                </wp:positionH>
                <wp:positionV relativeFrom="paragraph">
                  <wp:posOffset>447040</wp:posOffset>
                </wp:positionV>
                <wp:extent cx="1118870" cy="807720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AE1FB" w14:textId="57322A5F" w:rsidR="005D3542" w:rsidRPr="005D3542" w:rsidRDefault="005D3542" w:rsidP="005D3542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D3542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Alamat file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ya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dibagik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BA267" id="_x0000_s1028" type="#_x0000_t202" style="position:absolute;left:0;text-align:left;margin-left:363pt;margin-top:35.2pt;width:88.1pt;height:63.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" filled="f" stroked="f">
                <v:textbox>
                  <w:txbxContent>
                    <w:p w14:paraId="76BAE1FB" w14:textId="57322A5F" w:rsidR="005D3542" w:rsidRPr="005D3542" w:rsidRDefault="005D3542" w:rsidP="005D3542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5D3542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Alamat file 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yang </w:t>
                      </w:r>
                      <w:proofErr w:type="spellStart"/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dibagik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EE99AE" wp14:editId="3F801B0B">
                <wp:simplePos x="0" y="0"/>
                <wp:positionH relativeFrom="column">
                  <wp:posOffset>4271010</wp:posOffset>
                </wp:positionH>
                <wp:positionV relativeFrom="paragraph">
                  <wp:posOffset>828040</wp:posOffset>
                </wp:positionV>
                <wp:extent cx="361950" cy="0"/>
                <wp:effectExtent l="0" t="76200" r="19050" b="762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A3B5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margin-left:336.3pt;margin-top:65.2pt;width:28.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9E8F7C" wp14:editId="19A4DA8A">
                <wp:simplePos x="0" y="0"/>
                <wp:positionH relativeFrom="column">
                  <wp:posOffset>2373630</wp:posOffset>
                </wp:positionH>
                <wp:positionV relativeFrom="paragraph">
                  <wp:posOffset>626110</wp:posOffset>
                </wp:positionV>
                <wp:extent cx="1897380" cy="262890"/>
                <wp:effectExtent l="19050" t="19050" r="26670" b="2286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2628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48000" id="Rectangle 49" o:spid="_x0000_s1026" style="position:absolute;margin-left:186.9pt;margin-top:49.3pt;width:149.4pt;height:20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" filled="f" strokecolor="red" strokeweight="2.25pt"/>
            </w:pict>
          </mc:Fallback>
        </mc:AlternateContent>
      </w:r>
      <w:r w:rsidR="001A234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6D64C2" wp14:editId="4F7BF275">
                <wp:simplePos x="0" y="0"/>
                <wp:positionH relativeFrom="column">
                  <wp:posOffset>4271010</wp:posOffset>
                </wp:positionH>
                <wp:positionV relativeFrom="paragraph">
                  <wp:posOffset>2203450</wp:posOffset>
                </wp:positionV>
                <wp:extent cx="636270" cy="262890"/>
                <wp:effectExtent l="19050" t="19050" r="11430" b="2286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2628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DE774" id="Rectangle 47" o:spid="_x0000_s1026" style="position:absolute;margin-left:336.3pt;margin-top:173.5pt;width:50.1pt;height:20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" filled="f" strokecolor="red" strokeweight="2.25pt"/>
            </w:pict>
          </mc:Fallback>
        </mc:AlternateContent>
      </w:r>
      <w:r w:rsidR="001A2341" w:rsidRPr="001A2341">
        <w:drawing>
          <wp:inline distT="0" distB="0" distL="0" distR="0" wp14:anchorId="47BC2C91" wp14:editId="520DE1BC">
            <wp:extent cx="3749731" cy="2449830"/>
            <wp:effectExtent l="19050" t="19050" r="22225" b="266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3195" cy="2465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B26DD9" w14:textId="2894FAC1" w:rsidR="001A2341" w:rsidRDefault="001A2341" w:rsidP="00C506ED">
      <w:pPr>
        <w:pStyle w:val="ListParagraph"/>
        <w:jc w:val="center"/>
      </w:pPr>
    </w:p>
    <w:p w14:paraId="76647F4C" w14:textId="517EAFE6" w:rsidR="001A2341" w:rsidRDefault="001A2341" w:rsidP="001A2341">
      <w:pPr>
        <w:pStyle w:val="ListParagraph"/>
        <w:numPr>
          <w:ilvl w:val="0"/>
          <w:numId w:val="5"/>
        </w:numPr>
      </w:pPr>
      <w:proofErr w:type="spellStart"/>
      <w:r>
        <w:t>Konfiguras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gikan</w:t>
      </w:r>
      <w:proofErr w:type="spellEnd"/>
      <w:r>
        <w:t xml:space="preserve"> link file,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copy paste link yang </w:t>
      </w:r>
      <w:proofErr w:type="spellStart"/>
      <w:r>
        <w:t>diberikan</w:t>
      </w:r>
      <w:proofErr w:type="spellEnd"/>
      <w:r>
        <w:t xml:space="preserve"> pada </w:t>
      </w:r>
      <w:proofErr w:type="spellStart"/>
      <w:r>
        <w:t>kotak</w:t>
      </w:r>
      <w:proofErr w:type="spellEnd"/>
      <w:r>
        <w:t xml:space="preserve"> </w:t>
      </w:r>
      <w:r>
        <w:rPr>
          <w:b/>
          <w:bCs/>
        </w:rPr>
        <w:t>SHARING LINK</w:t>
      </w:r>
      <w:r w:rsidR="005D3542">
        <w:rPr>
          <w:b/>
          <w:bCs/>
        </w:rPr>
        <w:t>.</w:t>
      </w:r>
    </w:p>
    <w:p w14:paraId="0AC42CA0" w14:textId="6DBEB6F1" w:rsidR="00CA5B11" w:rsidRDefault="00CA5B11">
      <w:r>
        <w:br w:type="page"/>
      </w:r>
    </w:p>
    <w:p w14:paraId="487D3FB9" w14:textId="77777777" w:rsidR="00965724" w:rsidRPr="00EF2473" w:rsidRDefault="00965724" w:rsidP="00C506ED">
      <w:pPr>
        <w:pStyle w:val="ListParagraph"/>
        <w:jc w:val="center"/>
      </w:pPr>
    </w:p>
    <w:p w14:paraId="6884613E" w14:textId="1A6CE289" w:rsidR="00EF2473" w:rsidRDefault="00965724" w:rsidP="00EF2473">
      <w:pPr>
        <w:pStyle w:val="Heading1"/>
      </w:pPr>
      <w:bookmarkStart w:id="3" w:name="_Toc124247092"/>
      <w:r>
        <w:t>5</w:t>
      </w:r>
      <w:r w:rsidR="00EF2473">
        <w:t xml:space="preserve">.Kuota </w:t>
      </w:r>
      <w:proofErr w:type="spellStart"/>
      <w:r w:rsidR="00EF2473">
        <w:t>Penyimpanan</w:t>
      </w:r>
      <w:proofErr w:type="spellEnd"/>
      <w:r w:rsidR="00EF2473">
        <w:t>.</w:t>
      </w:r>
      <w:bookmarkEnd w:id="3"/>
    </w:p>
    <w:p w14:paraId="717255A2" w14:textId="7C3F0080" w:rsidR="00EF2473" w:rsidRDefault="00EF2473" w:rsidP="00EF2473">
      <w:pPr>
        <w:pStyle w:val="ListParagraph"/>
        <w:numPr>
          <w:ilvl w:val="0"/>
          <w:numId w:val="4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kuota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hardisk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login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NAS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.</w:t>
      </w:r>
    </w:p>
    <w:p w14:paraId="3819C194" w14:textId="2881E035" w:rsidR="00EF2473" w:rsidRDefault="00EF2473" w:rsidP="00EF2473">
      <w:pPr>
        <w:pStyle w:val="ListParagraph"/>
        <w:numPr>
          <w:ilvl w:val="0"/>
          <w:numId w:val="4"/>
        </w:numPr>
      </w:pPr>
      <w:r>
        <w:t xml:space="preserve">Pada ikon di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, </w:t>
      </w:r>
      <w:proofErr w:type="spellStart"/>
      <w:r>
        <w:t>pilih</w:t>
      </w:r>
      <w:proofErr w:type="spellEnd"/>
      <w:r>
        <w:t xml:space="preserve"> ikon user.</w:t>
      </w:r>
    </w:p>
    <w:p w14:paraId="078ACFEC" w14:textId="257C7073" w:rsidR="00EF2473" w:rsidRDefault="00EF2473" w:rsidP="00395489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5AF8AA" wp14:editId="72651FF3">
                <wp:simplePos x="0" y="0"/>
                <wp:positionH relativeFrom="column">
                  <wp:posOffset>3150870</wp:posOffset>
                </wp:positionH>
                <wp:positionV relativeFrom="paragraph">
                  <wp:posOffset>203200</wp:posOffset>
                </wp:positionV>
                <wp:extent cx="430530" cy="373380"/>
                <wp:effectExtent l="19050" t="19050" r="2667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3733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D3A28" id="Rectangle 5" o:spid="_x0000_s1026" style="position:absolute;margin-left:248.1pt;margin-top:16pt;width:33.9pt;height:2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" filled="f" strokecolor="red" strokeweight="2.25pt"/>
            </w:pict>
          </mc:Fallback>
        </mc:AlternateContent>
      </w:r>
      <w:r w:rsidRPr="00375BD9">
        <w:rPr>
          <w:noProof/>
        </w:rPr>
        <w:drawing>
          <wp:inline distT="0" distB="0" distL="0" distR="0" wp14:anchorId="478C9F6B" wp14:editId="78CCAED9">
            <wp:extent cx="2486372" cy="962159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E381" w14:textId="618D4E4B" w:rsidR="00EF2473" w:rsidRPr="00EF2473" w:rsidRDefault="00EF2473" w:rsidP="00EF2473">
      <w:pPr>
        <w:pStyle w:val="ListParagraph"/>
        <w:numPr>
          <w:ilvl w:val="0"/>
          <w:numId w:val="4"/>
        </w:numPr>
      </w:pPr>
      <w:proofErr w:type="spellStart"/>
      <w:r>
        <w:t>Pilih</w:t>
      </w:r>
      <w:proofErr w:type="spellEnd"/>
      <w:r>
        <w:t xml:space="preserve"> menu </w:t>
      </w:r>
      <w:r w:rsidRPr="00EF2473">
        <w:rPr>
          <w:b/>
          <w:bCs/>
        </w:rPr>
        <w:t>personal</w:t>
      </w:r>
      <w:r>
        <w:rPr>
          <w:b/>
          <w:bCs/>
        </w:rPr>
        <w:t>.</w:t>
      </w:r>
    </w:p>
    <w:p w14:paraId="050184C4" w14:textId="343CFD4F" w:rsidR="00EF2473" w:rsidRDefault="00EF2473" w:rsidP="00395489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8212AF" wp14:editId="40BCA6F9">
                <wp:simplePos x="0" y="0"/>
                <wp:positionH relativeFrom="column">
                  <wp:posOffset>2171700</wp:posOffset>
                </wp:positionH>
                <wp:positionV relativeFrom="paragraph">
                  <wp:posOffset>714375</wp:posOffset>
                </wp:positionV>
                <wp:extent cx="1741170" cy="373380"/>
                <wp:effectExtent l="19050" t="19050" r="11430" b="266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3733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2C91D" id="Rectangle 26" o:spid="_x0000_s1026" style="position:absolute;margin-left:171pt;margin-top:56.25pt;width:137.1pt;height:2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" filled="f" strokecolor="red" strokeweight="2.25pt"/>
            </w:pict>
          </mc:Fallback>
        </mc:AlternateContent>
      </w:r>
      <w:r w:rsidRPr="00375BD9">
        <w:rPr>
          <w:noProof/>
        </w:rPr>
        <w:drawing>
          <wp:inline distT="0" distB="0" distL="0" distR="0" wp14:anchorId="41D12699" wp14:editId="42F41B57">
            <wp:extent cx="1714500" cy="2009619"/>
            <wp:effectExtent l="19050" t="19050" r="19050" b="101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7182" cy="20127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CE7FD7" w14:textId="670B2129" w:rsidR="00395489" w:rsidRDefault="00395489" w:rsidP="00EF2473">
      <w:pPr>
        <w:pStyle w:val="ListParagraph"/>
      </w:pPr>
    </w:p>
    <w:p w14:paraId="31041BBB" w14:textId="05A895C0" w:rsidR="00395489" w:rsidRDefault="00395489" w:rsidP="00EF2473">
      <w:pPr>
        <w:pStyle w:val="ListParagraph"/>
      </w:pPr>
    </w:p>
    <w:p w14:paraId="2F859ECC" w14:textId="3429CCDB" w:rsidR="00395489" w:rsidRDefault="00395489" w:rsidP="00EF2473">
      <w:pPr>
        <w:pStyle w:val="ListParagraph"/>
      </w:pPr>
    </w:p>
    <w:p w14:paraId="42A4B1BE" w14:textId="4343AB1A" w:rsidR="00395489" w:rsidRDefault="00395489" w:rsidP="00EF2473">
      <w:pPr>
        <w:pStyle w:val="ListParagraph"/>
      </w:pPr>
    </w:p>
    <w:p w14:paraId="1607DF90" w14:textId="471845FE" w:rsidR="00395489" w:rsidRDefault="00395489" w:rsidP="00EF2473">
      <w:pPr>
        <w:pStyle w:val="ListParagraph"/>
      </w:pPr>
    </w:p>
    <w:p w14:paraId="09420156" w14:textId="4439EE79" w:rsidR="00395489" w:rsidRDefault="00395489" w:rsidP="00EF2473">
      <w:pPr>
        <w:pStyle w:val="ListParagraph"/>
      </w:pPr>
    </w:p>
    <w:p w14:paraId="7D7E7491" w14:textId="774ACBFE" w:rsidR="00395489" w:rsidRDefault="00395489" w:rsidP="00EF2473">
      <w:pPr>
        <w:pStyle w:val="ListParagraph"/>
      </w:pPr>
    </w:p>
    <w:p w14:paraId="0B80D014" w14:textId="77777777" w:rsidR="00395489" w:rsidRPr="00EF2473" w:rsidRDefault="00395489" w:rsidP="00EF2473">
      <w:pPr>
        <w:pStyle w:val="ListParagraph"/>
      </w:pPr>
    </w:p>
    <w:p w14:paraId="212CA1E4" w14:textId="484B6CD6" w:rsidR="00395489" w:rsidRPr="00395489" w:rsidRDefault="00395489" w:rsidP="00EF2473">
      <w:pPr>
        <w:pStyle w:val="ListParagraph"/>
        <w:numPr>
          <w:ilvl w:val="0"/>
          <w:numId w:val="4"/>
        </w:numPr>
      </w:pPr>
      <w:r>
        <w:t xml:space="preserve">Pada </w:t>
      </w:r>
      <w:proofErr w:type="spellStart"/>
      <w:r>
        <w:t>jendela</w:t>
      </w:r>
      <w:proofErr w:type="spellEnd"/>
      <w:r>
        <w:t xml:space="preserve"> </w:t>
      </w:r>
      <w:r w:rsidRPr="00395489">
        <w:rPr>
          <w:b/>
          <w:bCs/>
        </w:rPr>
        <w:t>personal</w:t>
      </w:r>
      <w:r>
        <w:t xml:space="preserve">, </w:t>
      </w:r>
      <w:proofErr w:type="spellStart"/>
      <w:r>
        <w:t>pilih</w:t>
      </w:r>
      <w:proofErr w:type="spellEnd"/>
      <w:r>
        <w:t xml:space="preserve"> tab </w:t>
      </w:r>
      <w:r w:rsidRPr="00395489">
        <w:rPr>
          <w:b/>
          <w:bCs/>
        </w:rPr>
        <w:t>QUOTA</w:t>
      </w:r>
      <w:r>
        <w:rPr>
          <w:b/>
          <w:bCs/>
        </w:rPr>
        <w:t>.</w:t>
      </w:r>
    </w:p>
    <w:p w14:paraId="109B32C0" w14:textId="44F260A1" w:rsidR="00395489" w:rsidRDefault="00395489" w:rsidP="00395489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B40515" wp14:editId="2DC6C913">
                <wp:simplePos x="0" y="0"/>
                <wp:positionH relativeFrom="column">
                  <wp:posOffset>2853690</wp:posOffset>
                </wp:positionH>
                <wp:positionV relativeFrom="paragraph">
                  <wp:posOffset>211455</wp:posOffset>
                </wp:positionV>
                <wp:extent cx="316230" cy="156210"/>
                <wp:effectExtent l="19050" t="19050" r="26670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" cy="1562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14D7C" id="Rectangle 28" o:spid="_x0000_s1026" style="position:absolute;margin-left:224.7pt;margin-top:16.65pt;width:24.9pt;height:12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" filled="f" strokecolor="red" strokeweight="2.25pt"/>
            </w:pict>
          </mc:Fallback>
        </mc:AlternateContent>
      </w:r>
      <w:r w:rsidRPr="00395489">
        <w:rPr>
          <w:noProof/>
        </w:rPr>
        <w:drawing>
          <wp:inline distT="0" distB="0" distL="0" distR="0" wp14:anchorId="58762344" wp14:editId="3C0FCB2D">
            <wp:extent cx="3337560" cy="2275206"/>
            <wp:effectExtent l="19050" t="19050" r="15240" b="107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40002" cy="2276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71CDD1" w14:textId="77777777" w:rsidR="00395489" w:rsidRPr="00395489" w:rsidRDefault="00395489" w:rsidP="00395489">
      <w:pPr>
        <w:pStyle w:val="ListParagraph"/>
        <w:jc w:val="center"/>
      </w:pPr>
    </w:p>
    <w:p w14:paraId="6DB8B1E3" w14:textId="4796B2C2" w:rsidR="00EF2473" w:rsidRDefault="00395489" w:rsidP="00EF2473">
      <w:pPr>
        <w:pStyle w:val="ListParagraph"/>
        <w:numPr>
          <w:ilvl w:val="0"/>
          <w:numId w:val="4"/>
        </w:numPr>
      </w:pPr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ak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, </w:t>
      </w:r>
      <w:proofErr w:type="spellStart"/>
      <w:r>
        <w:t>sisa</w:t>
      </w:r>
      <w:proofErr w:type="spellEnd"/>
      <w:r>
        <w:t xml:space="preserve"> dan </w:t>
      </w:r>
      <w:proofErr w:type="spellStart"/>
      <w:r>
        <w:t>terpakainya</w:t>
      </w:r>
      <w:proofErr w:type="spellEnd"/>
      <w:r>
        <w:t>.</w:t>
      </w:r>
    </w:p>
    <w:p w14:paraId="7B549471" w14:textId="14E44774" w:rsidR="00395489" w:rsidRDefault="00395489" w:rsidP="00395489">
      <w:pPr>
        <w:pStyle w:val="ListParagraph"/>
      </w:pPr>
      <w:r w:rsidRPr="00395489">
        <w:rPr>
          <w:noProof/>
        </w:rPr>
        <w:lastRenderedPageBreak/>
        <w:drawing>
          <wp:inline distT="0" distB="0" distL="0" distR="0" wp14:anchorId="1495EEEE" wp14:editId="6387B52D">
            <wp:extent cx="5731510" cy="1343025"/>
            <wp:effectExtent l="19050" t="19050" r="21590" b="285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3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5FFFF6" w14:textId="05699645" w:rsidR="00375BD9" w:rsidRDefault="00375BD9" w:rsidP="00C506ED">
      <w:pPr>
        <w:pStyle w:val="ListParagraph"/>
        <w:jc w:val="center"/>
        <w:rPr>
          <w:b/>
          <w:bCs/>
        </w:rPr>
      </w:pPr>
    </w:p>
    <w:p w14:paraId="0A92473D" w14:textId="52F99AB0" w:rsidR="00375BD9" w:rsidRPr="00EF2473" w:rsidRDefault="00965724" w:rsidP="00375BD9">
      <w:pPr>
        <w:pStyle w:val="Heading1"/>
        <w:rPr>
          <w:u w:val="single"/>
        </w:rPr>
      </w:pPr>
      <w:bookmarkStart w:id="4" w:name="_Toc124247093"/>
      <w:r>
        <w:rPr>
          <w:u w:val="single"/>
        </w:rPr>
        <w:t>6</w:t>
      </w:r>
      <w:r w:rsidR="00FB3919" w:rsidRPr="00EF2473">
        <w:rPr>
          <w:u w:val="single"/>
        </w:rPr>
        <w:t>.</w:t>
      </w:r>
      <w:r w:rsidR="00375BD9" w:rsidRPr="00EF2473">
        <w:rPr>
          <w:u w:val="single"/>
        </w:rPr>
        <w:t xml:space="preserve">Keluar </w:t>
      </w:r>
      <w:proofErr w:type="spellStart"/>
      <w:r w:rsidR="00375BD9" w:rsidRPr="00EF2473">
        <w:rPr>
          <w:u w:val="single"/>
        </w:rPr>
        <w:t>dari</w:t>
      </w:r>
      <w:proofErr w:type="spellEnd"/>
      <w:r w:rsidR="00375BD9" w:rsidRPr="00EF2473">
        <w:rPr>
          <w:u w:val="single"/>
        </w:rPr>
        <w:t xml:space="preserve"> </w:t>
      </w:r>
      <w:proofErr w:type="spellStart"/>
      <w:r w:rsidR="00375BD9" w:rsidRPr="00EF2473">
        <w:rPr>
          <w:u w:val="single"/>
        </w:rPr>
        <w:t>aplikasi</w:t>
      </w:r>
      <w:proofErr w:type="spellEnd"/>
      <w:r w:rsidR="00375BD9" w:rsidRPr="00EF2473">
        <w:rPr>
          <w:u w:val="single"/>
        </w:rPr>
        <w:t>.</w:t>
      </w:r>
      <w:bookmarkEnd w:id="4"/>
    </w:p>
    <w:p w14:paraId="7C57C28A" w14:textId="0A1E1C10" w:rsidR="00375BD9" w:rsidRDefault="00375BD9" w:rsidP="00375BD9">
      <w:pPr>
        <w:pStyle w:val="ListParagraph"/>
        <w:numPr>
          <w:ilvl w:val="0"/>
          <w:numId w:val="3"/>
        </w:numPr>
      </w:pPr>
      <w:r>
        <w:t xml:space="preserve">Kembali </w:t>
      </w:r>
      <w:proofErr w:type="spellStart"/>
      <w:r>
        <w:t>ke</w:t>
      </w:r>
      <w:proofErr w:type="spellEnd"/>
      <w:r>
        <w:t xml:space="preserve"> dashboard </w:t>
      </w:r>
      <w:proofErr w:type="spellStart"/>
      <w:r>
        <w:t>pengguna</w:t>
      </w:r>
      <w:proofErr w:type="spellEnd"/>
      <w:r>
        <w:t>.</w:t>
      </w:r>
    </w:p>
    <w:p w14:paraId="40273AF3" w14:textId="701EBFD7" w:rsidR="00375BD9" w:rsidRDefault="00375BD9" w:rsidP="00375BD9">
      <w:pPr>
        <w:pStyle w:val="ListParagraph"/>
        <w:numPr>
          <w:ilvl w:val="0"/>
          <w:numId w:val="3"/>
        </w:numPr>
      </w:pPr>
      <w:r>
        <w:t xml:space="preserve">Pada ikon di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, </w:t>
      </w:r>
      <w:proofErr w:type="spellStart"/>
      <w:r>
        <w:t>pilih</w:t>
      </w:r>
      <w:proofErr w:type="spellEnd"/>
      <w:r>
        <w:t xml:space="preserve"> ikon user.</w:t>
      </w:r>
    </w:p>
    <w:p w14:paraId="28B033C0" w14:textId="36D1B0E7" w:rsidR="00375BD9" w:rsidRDefault="00375BD9" w:rsidP="00375BD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D43339" wp14:editId="3DF9E93D">
                <wp:simplePos x="0" y="0"/>
                <wp:positionH relativeFrom="column">
                  <wp:posOffset>1741170</wp:posOffset>
                </wp:positionH>
                <wp:positionV relativeFrom="paragraph">
                  <wp:posOffset>201930</wp:posOffset>
                </wp:positionV>
                <wp:extent cx="430530" cy="373380"/>
                <wp:effectExtent l="19050" t="19050" r="26670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3733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74A37" id="Rectangle 22" o:spid="_x0000_s1026" style="position:absolute;margin-left:137.1pt;margin-top:15.9pt;width:33.9pt;height:2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" filled="f" strokecolor="red" strokeweight="2.25pt"/>
            </w:pict>
          </mc:Fallback>
        </mc:AlternateContent>
      </w:r>
      <w:r w:rsidRPr="00375BD9">
        <w:rPr>
          <w:noProof/>
        </w:rPr>
        <w:drawing>
          <wp:inline distT="0" distB="0" distL="0" distR="0" wp14:anchorId="484FE519" wp14:editId="3C14D828">
            <wp:extent cx="2486372" cy="962159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6EAA" w14:textId="7BE42FE1" w:rsidR="00375BD9" w:rsidRDefault="00375BD9" w:rsidP="00375BD9">
      <w:pPr>
        <w:pStyle w:val="ListParagraph"/>
        <w:numPr>
          <w:ilvl w:val="0"/>
          <w:numId w:val="3"/>
        </w:numPr>
      </w:pPr>
      <w:proofErr w:type="spellStart"/>
      <w:r>
        <w:t>Pilih</w:t>
      </w:r>
      <w:proofErr w:type="spellEnd"/>
      <w:r>
        <w:t xml:space="preserve"> sign out.</w:t>
      </w:r>
    </w:p>
    <w:p w14:paraId="7C0DD3EE" w14:textId="26E904E3" w:rsidR="00375BD9" w:rsidRDefault="00375BD9" w:rsidP="00375BD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5B46AE" wp14:editId="60FD09F3">
                <wp:simplePos x="0" y="0"/>
                <wp:positionH relativeFrom="column">
                  <wp:posOffset>483870</wp:posOffset>
                </wp:positionH>
                <wp:positionV relativeFrom="paragraph">
                  <wp:posOffset>1581785</wp:posOffset>
                </wp:positionV>
                <wp:extent cx="1017270" cy="373380"/>
                <wp:effectExtent l="19050" t="19050" r="11430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733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99416" id="Rectangle 24" o:spid="_x0000_s1026" style="position:absolute;margin-left:38.1pt;margin-top:124.55pt;width:80.1pt;height:2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" filled="f" strokecolor="red" strokeweight="2.25pt"/>
            </w:pict>
          </mc:Fallback>
        </mc:AlternateContent>
      </w:r>
      <w:r w:rsidRPr="00375BD9">
        <w:rPr>
          <w:noProof/>
        </w:rPr>
        <w:drawing>
          <wp:inline distT="0" distB="0" distL="0" distR="0" wp14:anchorId="4D064415" wp14:editId="140F7F41">
            <wp:extent cx="1714500" cy="200961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7182" cy="201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658B" w14:textId="77777777" w:rsidR="00375BD9" w:rsidRPr="00375BD9" w:rsidRDefault="00375BD9" w:rsidP="00375BD9">
      <w:pPr>
        <w:pStyle w:val="ListParagraph"/>
      </w:pPr>
    </w:p>
    <w:sectPr w:rsidR="00375BD9" w:rsidRPr="00375BD9" w:rsidSect="00C506E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21501" w14:textId="77777777" w:rsidR="00863134" w:rsidRDefault="00863134" w:rsidP="00533CBE">
      <w:pPr>
        <w:spacing w:after="0" w:line="240" w:lineRule="auto"/>
      </w:pPr>
      <w:r>
        <w:separator/>
      </w:r>
    </w:p>
  </w:endnote>
  <w:endnote w:type="continuationSeparator" w:id="0">
    <w:p w14:paraId="7DAE09ED" w14:textId="77777777" w:rsidR="00863134" w:rsidRDefault="00863134" w:rsidP="0053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5D88C" w14:textId="73AA516D" w:rsidR="002C0C77" w:rsidRPr="002C0C77" w:rsidRDefault="002C0C77" w:rsidP="002C0C77">
    <w:pPr>
      <w:pStyle w:val="Footer"/>
      <w:tabs>
        <w:tab w:val="clear" w:pos="4513"/>
        <w:tab w:val="clear" w:pos="9026"/>
        <w:tab w:val="left" w:pos="2652"/>
      </w:tabs>
      <w:jc w:val="center"/>
      <w:rPr>
        <w:color w:val="F2F2F2" w:themeColor="background1" w:themeShade="F2"/>
      </w:rPr>
    </w:pPr>
    <w:sdt>
      <w:sdtPr>
        <w:rPr>
          <w:color w:val="F2F2F2" w:themeColor="background1" w:themeShade="F2"/>
        </w:rPr>
        <w:alias w:val="Author"/>
        <w:tag w:val=""/>
        <w:id w:val="1968933569"/>
        <w:placeholder>
          <w:docPart w:val="4E1B3D729FE34DEBAA78FA5ECDCA711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2C0C77">
          <w:rPr>
            <w:color w:val="F2F2F2" w:themeColor="background1" w:themeShade="F2"/>
          </w:rPr>
          <w:t xml:space="preserve">Created </w:t>
        </w:r>
        <w:proofErr w:type="gramStart"/>
        <w:r w:rsidRPr="002C0C77">
          <w:rPr>
            <w:color w:val="F2F2F2" w:themeColor="background1" w:themeShade="F2"/>
          </w:rPr>
          <w:t>by :</w:t>
        </w:r>
        <w:proofErr w:type="gramEnd"/>
        <w:r w:rsidRPr="002C0C77">
          <w:rPr>
            <w:color w:val="F2F2F2" w:themeColor="background1" w:themeShade="F2"/>
          </w:rPr>
          <w:t xml:space="preserve"> Kusuma</w:t>
        </w:r>
      </w:sdtContent>
    </w:sdt>
    <w:r>
      <w:rPr>
        <w:color w:val="F2F2F2" w:themeColor="background1" w:themeShade="F2"/>
      </w:rPr>
      <w:tab/>
      <w:t>10.01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BE975" w14:textId="77777777" w:rsidR="00863134" w:rsidRDefault="00863134" w:rsidP="00533CBE">
      <w:pPr>
        <w:spacing w:after="0" w:line="240" w:lineRule="auto"/>
      </w:pPr>
      <w:r>
        <w:separator/>
      </w:r>
    </w:p>
  </w:footnote>
  <w:footnote w:type="continuationSeparator" w:id="0">
    <w:p w14:paraId="3223BF73" w14:textId="77777777" w:rsidR="00863134" w:rsidRDefault="00863134" w:rsidP="00533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1C7A" w14:textId="741A514E" w:rsidR="00533CBE" w:rsidRDefault="00533CB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0AE13B9" wp14:editId="1D48F11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254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5AB6F8D" w14:textId="2B8E46B6" w:rsidR="00533CBE" w:rsidRDefault="00EF2473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DOKUMENTASI IT LPPAN– NAS – PANDUAN AKSES NAS (USER)-2023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0AE13B9" id="Rectangle 197" o:spid="_x0000_s102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" o:allowoverlap="f" fillcolor="#538135 [2409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5AB6F8D" w14:textId="2B8E46B6" w:rsidR="00533CBE" w:rsidRDefault="00EF2473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DOKUMENTASI IT LPPAN– NAS – PANDUAN AKSES NAS (USER)-2023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70402"/>
    <w:multiLevelType w:val="hybridMultilevel"/>
    <w:tmpl w:val="358C8D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60D91"/>
    <w:multiLevelType w:val="hybridMultilevel"/>
    <w:tmpl w:val="817622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6D117B"/>
    <w:multiLevelType w:val="hybridMultilevel"/>
    <w:tmpl w:val="05A026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95AE5"/>
    <w:multiLevelType w:val="hybridMultilevel"/>
    <w:tmpl w:val="C0061D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70191"/>
    <w:multiLevelType w:val="hybridMultilevel"/>
    <w:tmpl w:val="6DA281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887470">
    <w:abstractNumId w:val="3"/>
  </w:num>
  <w:num w:numId="2" w16cid:durableId="714886809">
    <w:abstractNumId w:val="1"/>
  </w:num>
  <w:num w:numId="3" w16cid:durableId="1713115283">
    <w:abstractNumId w:val="2"/>
  </w:num>
  <w:num w:numId="4" w16cid:durableId="1170871228">
    <w:abstractNumId w:val="4"/>
  </w:num>
  <w:num w:numId="5" w16cid:durableId="1574006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AB5"/>
    <w:rsid w:val="00051480"/>
    <w:rsid w:val="00080C01"/>
    <w:rsid w:val="000A628B"/>
    <w:rsid w:val="00197E21"/>
    <w:rsid w:val="001A2341"/>
    <w:rsid w:val="002C0C77"/>
    <w:rsid w:val="00375BD9"/>
    <w:rsid w:val="00395489"/>
    <w:rsid w:val="00533CBE"/>
    <w:rsid w:val="005D3542"/>
    <w:rsid w:val="007D777E"/>
    <w:rsid w:val="00813AB5"/>
    <w:rsid w:val="00834955"/>
    <w:rsid w:val="00863134"/>
    <w:rsid w:val="008955CD"/>
    <w:rsid w:val="00965724"/>
    <w:rsid w:val="00C506ED"/>
    <w:rsid w:val="00C64DE8"/>
    <w:rsid w:val="00CA496B"/>
    <w:rsid w:val="00CA5B11"/>
    <w:rsid w:val="00E22469"/>
    <w:rsid w:val="00E509C9"/>
    <w:rsid w:val="00EF2473"/>
    <w:rsid w:val="00F57AF4"/>
    <w:rsid w:val="00FB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F467A"/>
  <w15:chartTrackingRefBased/>
  <w15:docId w15:val="{B0CEB37B-ADBE-4C23-A7A7-5F31FEEF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3A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3A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3A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13A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3A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391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391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391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3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CBE"/>
  </w:style>
  <w:style w:type="paragraph" w:styleId="Footer">
    <w:name w:val="footer"/>
    <w:basedOn w:val="Normal"/>
    <w:link w:val="FooterChar"/>
    <w:uiPriority w:val="99"/>
    <w:unhideWhenUsed/>
    <w:rsid w:val="00533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CBE"/>
  </w:style>
  <w:style w:type="character" w:styleId="PlaceholderText">
    <w:name w:val="Placeholder Text"/>
    <w:basedOn w:val="DefaultParagraphFont"/>
    <w:uiPriority w:val="99"/>
    <w:semiHidden/>
    <w:rsid w:val="002C0C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1B3D729FE34DEBAA78FA5ECDCA7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1883C-2F86-40D3-96E0-000720655C08}"/>
      </w:docPartPr>
      <w:docPartBody>
        <w:p w:rsidR="00000000" w:rsidRDefault="00B43A37">
          <w:r w:rsidRPr="00B34D48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A37"/>
    <w:rsid w:val="009730F7"/>
    <w:rsid w:val="00B4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A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81B95-68B5-406E-8D73-C77E1431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ASI IT LPPAN– NAS – PANDUAN AKSES NAS (USER)-2023</vt:lpstr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SI IT LPPAN– NAS – PANDUAN AKSES NAS (USER)-2023</dc:title>
  <dc:subject/>
  <dc:creator>Created by : Kusuma</dc:creator>
  <cp:keywords/>
  <dc:description/>
  <cp:lastModifiedBy>kUSUMA dewangga</cp:lastModifiedBy>
  <cp:revision>14</cp:revision>
  <cp:lastPrinted>2023-01-10T05:47:00Z</cp:lastPrinted>
  <dcterms:created xsi:type="dcterms:W3CDTF">2023-01-09T02:09:00Z</dcterms:created>
  <dcterms:modified xsi:type="dcterms:W3CDTF">2023-01-10T05:47:00Z</dcterms:modified>
</cp:coreProperties>
</file>